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23" w:rsidRPr="001C7A86" w:rsidRDefault="00DC1623" w:rsidP="00EA5D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лассный час с эл</w:t>
      </w:r>
      <w:r w:rsidR="00EA5D7C" w:rsidRPr="001C7A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ементами </w:t>
      </w:r>
      <w:proofErr w:type="spellStart"/>
      <w:r w:rsidR="00EA5D7C" w:rsidRPr="001C7A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ренинговых</w:t>
      </w:r>
      <w:proofErr w:type="spellEnd"/>
      <w:r w:rsidR="00EA5D7C" w:rsidRPr="001C7A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упражнений 8 класс.</w:t>
      </w:r>
    </w:p>
    <w:p w:rsidR="001C7A86" w:rsidRDefault="00325594" w:rsidP="00EA5D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 xml:space="preserve"> </w:t>
      </w:r>
    </w:p>
    <w:p w:rsidR="00DC1623" w:rsidRPr="001C7A86" w:rsidRDefault="00DC1623" w:rsidP="00EA5D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C7A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учить человека быть счастливым нельзя,</w:t>
      </w:r>
      <w:r w:rsidRPr="001C7A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а воспитать его так, чтобы он был счастливым – можно».</w:t>
      </w:r>
      <w:r w:rsidRPr="001C7A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А.С. Макаренко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сного часа</w:t>
      </w:r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делай счастье своими руками!»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DC1623" w:rsidRPr="001C7A86" w:rsidRDefault="00DC1623" w:rsidP="00EA5D7C">
      <w:pPr>
        <w:numPr>
          <w:ilvl w:val="0"/>
          <w:numId w:val="1"/>
        </w:numPr>
        <w:shd w:val="clear" w:color="auto" w:fill="FFFFFF"/>
        <w:spacing w:after="0" w:line="240" w:lineRule="auto"/>
        <w:ind w:lef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значимость толерантности как качества личности, важного для построения позитивных отношений между людьми;</w:t>
      </w:r>
    </w:p>
    <w:p w:rsidR="00DC1623" w:rsidRPr="001C7A86" w:rsidRDefault="00DC1623" w:rsidP="00EA5D7C">
      <w:pPr>
        <w:numPr>
          <w:ilvl w:val="0"/>
          <w:numId w:val="1"/>
        </w:numPr>
        <w:shd w:val="clear" w:color="auto" w:fill="FFFFFF"/>
        <w:spacing w:after="0" w:line="240" w:lineRule="auto"/>
        <w:ind w:lef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брожелательной атмосферы, направленной на повышение внутригруппового доверия и сплочённости классного коллектива;</w:t>
      </w:r>
    </w:p>
    <w:p w:rsidR="00DC1623" w:rsidRPr="001C7A86" w:rsidRDefault="00DC1623" w:rsidP="00EA5D7C">
      <w:pPr>
        <w:numPr>
          <w:ilvl w:val="0"/>
          <w:numId w:val="1"/>
        </w:numPr>
        <w:shd w:val="clear" w:color="auto" w:fill="FFFFFF"/>
        <w:spacing w:after="0" w:line="240" w:lineRule="auto"/>
        <w:ind w:lef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оделированию взаимоотношений с помощью активных форм деятельности.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гнитная доска, мультимедийная техника.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ники,</w:t>
      </w:r>
      <w:r w:rsidR="00325594"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</w:t>
      </w:r>
      <w:proofErr w:type="gramStart"/>
      <w:r w:rsidR="00325594"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594"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классный руководитель.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C774E7" w:rsidRPr="001C7A86" w:rsidRDefault="00DC1623" w:rsidP="00EA5D7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. </w:t>
      </w:r>
      <w:r w:rsidR="00C774E7"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ент</w:t>
      </w:r>
      <w:r w:rsidR="00C774E7"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C1623" w:rsidRPr="001C7A86" w:rsidRDefault="00C774E7" w:rsidP="00EA5D7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брый день ребята, разрешите представиться, меня зовут Татьяна Юрьевна педагог-психолог, сегодня мы с вами пообщаемся на  классном часу тема которого </w:t>
      </w: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делай счастье своими руками!»</w:t>
      </w:r>
      <w:r w:rsidRPr="001C7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1623" w:rsidRPr="001C7A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айд 1.</w:t>
      </w:r>
    </w:p>
    <w:p w:rsidR="00DC1623" w:rsidRPr="001C7A86" w:rsidRDefault="00DC1623" w:rsidP="00EA5D7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ведение в тему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 Мы живем на огромной планете Земля. Она пестрит разными яркими красками. Природа живёт в гармонии с человеком. Человек является неотъемлемой частью природы.</w:t>
      </w:r>
    </w:p>
    <w:p w:rsidR="00DC1623" w:rsidRPr="001C7A86" w:rsidRDefault="00DC1623" w:rsidP="00EA5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айд 2.</w:t>
      </w:r>
    </w:p>
    <w:p w:rsidR="00DC1623" w:rsidRPr="001C7A86" w:rsidRDefault="00DC1623" w:rsidP="00EA5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магнитной доске появляется мальчик.)</w:t>
      </w:r>
      <w:r w:rsidR="00EA5D7C" w:rsidRPr="001C7A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лайд 3.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житель нашей планеты, но почему он грустный?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ему нужно для счастья?</w:t>
      </w:r>
    </w:p>
    <w:p w:rsidR="00EA5D7C" w:rsidRPr="001C7A86" w:rsidRDefault="00DC1623" w:rsidP="00EA5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магнитной доске – друзья, дом, солнце…)</w:t>
      </w:r>
      <w:r w:rsidR="00EA5D7C" w:rsidRPr="001C7A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лайд 4.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 сожалению, наше окружение не всегда делает жизнь счастливой. Не всегда  мы хотим прийти на помощь в трудную минуту, помочь добрым словом и советом. Часто своей грубостью, злостью, нетерпимостью мы делаем ещё больней своим родителям, друзьям, одноклассникам.</w:t>
      </w:r>
    </w:p>
    <w:p w:rsidR="00DC1623" w:rsidRPr="001C7A86" w:rsidRDefault="00DC1623" w:rsidP="00EA5D7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ая часть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 Игра  «Паутинка»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DC1623" w:rsidRPr="001C7A86" w:rsidRDefault="00DC1623" w:rsidP="00EA5D7C">
      <w:pPr>
        <w:numPr>
          <w:ilvl w:val="0"/>
          <w:numId w:val="2"/>
        </w:numPr>
        <w:shd w:val="clear" w:color="auto" w:fill="FFFFFF"/>
        <w:spacing w:after="0" w:line="240" w:lineRule="auto"/>
        <w:ind w:lef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, как чувствует себя человек, являющийся объектом насмешек;</w:t>
      </w:r>
    </w:p>
    <w:p w:rsidR="00DC1623" w:rsidRPr="001C7A86" w:rsidRDefault="00DC1623" w:rsidP="00EA5D7C">
      <w:pPr>
        <w:numPr>
          <w:ilvl w:val="0"/>
          <w:numId w:val="2"/>
        </w:numPr>
        <w:shd w:val="clear" w:color="auto" w:fill="FFFFFF"/>
        <w:spacing w:after="0" w:line="240" w:lineRule="auto"/>
        <w:ind w:lef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ребятам возможность научиться оказывать поддержку человеку, чувствующему себя униженным.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меня в руках клубочек плохих поступков? и сейчас мы будем совершать их по отношению к своему однокласснику. Каждый называет плохой поступок, который когда-либо совершал.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C54465"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тывает нитями из </w:t>
      </w:r>
      <w:proofErr w:type="gramStart"/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ка</w:t>
      </w:r>
      <w:proofErr w:type="gramEnd"/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ого ученика. Потом спрашивает, как он себя </w:t>
      </w:r>
      <w:proofErr w:type="gramStart"/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ует</w:t>
      </w:r>
      <w:proofErr w:type="gramEnd"/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ие чувства при этом возникали у одноклассников.)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: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 Ребята, вы понимаете, что на его месте может быть каждый из вас?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 Подумайте, что мы должны сделать, чтобы у нашего одноклассника </w:t>
      </w:r>
      <w:proofErr w:type="gramStart"/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ась улыбка на лице и поднялось</w:t>
      </w:r>
      <w:proofErr w:type="gramEnd"/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 (сказать хорошее доброе слово – комплимент).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) Игра «Комплименты»</w:t>
      </w:r>
    </w:p>
    <w:p w:rsidR="00DC1623" w:rsidRPr="001C7A86" w:rsidRDefault="00EA5D7C" w:rsidP="00EA5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айд 5</w:t>
      </w:r>
      <w:r w:rsidR="00DC1623" w:rsidRPr="001C7A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DC1623" w:rsidRPr="001C7A86" w:rsidRDefault="00DC1623" w:rsidP="00EA5D7C">
      <w:pPr>
        <w:numPr>
          <w:ilvl w:val="0"/>
          <w:numId w:val="3"/>
        </w:numPr>
        <w:shd w:val="clear" w:color="auto" w:fill="FFFFFF"/>
        <w:spacing w:after="0" w:line="240" w:lineRule="auto"/>
        <w:ind w:lef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брожелательной атмосферы;</w:t>
      </w:r>
    </w:p>
    <w:p w:rsidR="00DC1623" w:rsidRPr="001C7A86" w:rsidRDefault="00DC1623" w:rsidP="00EA5D7C">
      <w:pPr>
        <w:numPr>
          <w:ilvl w:val="0"/>
          <w:numId w:val="3"/>
        </w:numPr>
        <w:shd w:val="clear" w:color="auto" w:fill="FFFFFF"/>
        <w:spacing w:after="0" w:line="240" w:lineRule="auto"/>
        <w:ind w:left="3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нутригруппового доверия.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йчас мы будем делать комплименты всем присутствующим в классе, так как улыбка и доброе слово может примирить даже самых заклятых врагов.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ята делают комплименты друг другу, гостям и родителям, пожимают руку)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: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ажите, приятно делать комплименты или плохие поступки?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ница рассказывает стихотворение)</w:t>
      </w:r>
    </w:p>
    <w:p w:rsidR="00DC1623" w:rsidRPr="001C7A86" w:rsidRDefault="00DC1623" w:rsidP="00EA5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казали слово злое,</w:t>
      </w: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стно стало на душе,</w:t>
      </w: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хотелось мне, не скрою,</w:t>
      </w: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лом ответить, и уже</w:t>
      </w:r>
    </w:p>
    <w:p w:rsidR="00DC1623" w:rsidRPr="001C7A86" w:rsidRDefault="00DC1623" w:rsidP="00EA5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я хмурить брови,</w:t>
      </w: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лое слово подбирать.</w:t>
      </w: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одумала: любовью</w:t>
      </w:r>
      <w:proofErr w:type="gramStart"/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раны врачевать.</w:t>
      </w:r>
    </w:p>
    <w:p w:rsidR="00DC1623" w:rsidRPr="001C7A86" w:rsidRDefault="00DC1623" w:rsidP="00EA5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, чтоб ты не дулась,</w:t>
      </w: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злетала высоко,</w:t>
      </w: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  взяла и улыбнулась.</w:t>
      </w: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о вдруг легко-легко…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 Правильно, прежде чем отвечать на обиду, подумайте, следует ли опускаться до обиды. Ведь обида лежит где-то низко и к ней нужно наклониться, чтобы её поднять. Может, стоит просто улыбнуться?!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) Работа в группах</w:t>
      </w:r>
      <w:r w:rsidR="00FE321B"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азделиться на две команды)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таблицы ребята определяют качества, которыми должны обладать, а качества, которые мешают жить в мире и согласии друг с другом, зачеркивают.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стые клеточки вписывают положительные качества.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89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541"/>
        <w:gridCol w:w="1559"/>
        <w:gridCol w:w="2121"/>
      </w:tblGrid>
      <w:tr w:rsidR="00EE0D48" w:rsidRPr="001C7A86" w:rsidTr="00EE0D48">
        <w:trPr>
          <w:tblCellSpacing w:w="0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ЫЙ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ПЫЙ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Й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ТКИЙ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ЫЙ</w:t>
            </w:r>
          </w:p>
        </w:tc>
      </w:tr>
      <w:tr w:rsidR="00EE0D48" w:rsidRPr="001C7A86" w:rsidTr="00EE0D48">
        <w:trPr>
          <w:tblCellSpacing w:w="0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ЕЛЫЙ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НЫЙ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Н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ЧИВЫЙ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ДНЫЙ</w:t>
            </w:r>
          </w:p>
        </w:tc>
      </w:tr>
      <w:tr w:rsidR="00EE0D48" w:rsidRPr="001C7A86" w:rsidTr="00EE0D48">
        <w:trPr>
          <w:tblCellSpacing w:w="0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БЫЙ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ЕДА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МЕШНИК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ЕДЛИВЫЙ</w:t>
            </w:r>
          </w:p>
        </w:tc>
      </w:tr>
      <w:tr w:rsidR="00EE0D48" w:rsidRPr="001C7A86" w:rsidTr="00EE0D48">
        <w:trPr>
          <w:tblCellSpacing w:w="0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ПЕЛИВЫЙ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ЁЖНЫЙ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ЫЙ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ind w:left="-336" w:firstLine="3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ТЕЛЬНЫЙ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ДНЫЙ</w:t>
            </w:r>
          </w:p>
        </w:tc>
      </w:tr>
      <w:tr w:rsidR="00EE0D48" w:rsidRPr="001C7A86" w:rsidTr="00EE0D48">
        <w:trPr>
          <w:tblCellSpacing w:w="0" w:type="dxa"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623" w:rsidRPr="001C7A86" w:rsidRDefault="00DC1623" w:rsidP="00E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C1623" w:rsidRPr="001C7A86" w:rsidRDefault="00EA5D7C" w:rsidP="00EA5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айд 6</w:t>
      </w:r>
      <w:r w:rsidR="00DC1623" w:rsidRPr="001C7A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м словом можно заменить все эти качества? (толерантность).</w:t>
      </w:r>
    </w:p>
    <w:p w:rsidR="00DC1623" w:rsidRPr="001C7A86" w:rsidRDefault="00DC1623" w:rsidP="00EA5D7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крепление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 Игра «Волшебная лавка»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ть возможность ребятам выяснить, каких качеств им не хватает для того, чтобы считать толерантными людьми.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меня в руках волшебная шкатулка. В ней не золото и не бриллианты. В ней человеческие качества. Мы сейчас будем покупать те качества, которых у вас не хватает. А расплачиваться вы будет качествами, которых у вас много.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) Игра «Пять желаний»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  столе лежат две ладошки. Давайте постараемся этими ладонями развеселить нашего человечка, написав ему пожелания.</w:t>
      </w:r>
    </w:p>
    <w:p w:rsidR="00DC1623" w:rsidRPr="001C7A86" w:rsidRDefault="00DC1623" w:rsidP="00EA5D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7C54"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шем пожелания на </w:t>
      </w:r>
      <w:proofErr w:type="spellStart"/>
      <w:r w:rsidR="006B7C54"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ошках</w:t>
      </w:r>
      <w:proofErr w:type="spellEnd"/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приклеиваем человечку, и он улыбается)</w:t>
      </w:r>
      <w:proofErr w:type="gramEnd"/>
    </w:p>
    <w:p w:rsidR="00DC1623" w:rsidRPr="001C7A86" w:rsidRDefault="00DC1623" w:rsidP="00EA5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 сегодня мы доказали, что внимательное, доброе отношение друг к другу делают чудеса, а самое главное смогли признать свои недостатки</w:t>
      </w:r>
      <w:r w:rsidRPr="001C7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A5D7C" w:rsidRPr="001C7A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лайд 7.</w:t>
      </w:r>
    </w:p>
    <w:p w:rsidR="00DC1623" w:rsidRPr="001C7A86" w:rsidRDefault="00DC1623" w:rsidP="00EA5D7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Ито</w:t>
      </w:r>
      <w:proofErr w:type="gramStart"/>
      <w:r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5868F8"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5868F8"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нового узнали для себя? </w:t>
      </w:r>
      <w:proofErr w:type="gramStart"/>
      <w:r w:rsidR="005868F8" w:rsidRPr="001C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равилось или нет, какое  настроение?)</w:t>
      </w:r>
      <w:proofErr w:type="gramEnd"/>
    </w:p>
    <w:p w:rsidR="00DC1623" w:rsidRPr="001C7A86" w:rsidRDefault="005868F8" w:rsidP="00EA5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8 Спасибо за внимание</w:t>
      </w:r>
      <w:proofErr w:type="gramStart"/>
      <w:r w:rsidRPr="001C7A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!</w:t>
      </w:r>
      <w:r w:rsidR="00DC1623" w:rsidRPr="001C7A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</w:p>
    <w:p w:rsidR="00446D5A" w:rsidRPr="001C7A86" w:rsidRDefault="00446D5A" w:rsidP="00EA5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594" w:rsidRPr="001C7A86" w:rsidRDefault="00325594" w:rsidP="00EA5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594" w:rsidRPr="001C7A86" w:rsidRDefault="00325594" w:rsidP="00EA5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594" w:rsidRPr="001C7A86" w:rsidRDefault="00325594" w:rsidP="00EA5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A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D88741" wp14:editId="48C9BB7A">
            <wp:extent cx="5396230" cy="5366385"/>
            <wp:effectExtent l="19050" t="0" r="0" b="0"/>
            <wp:docPr id="2" name="Рисунок 1" descr="Planet Earth Clipart Blackwhite - Viewing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et Earth Clipart Blackwhite - Viewing Galler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36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94" w:rsidRPr="001C7A86" w:rsidRDefault="00325594">
      <w:pPr>
        <w:rPr>
          <w:rFonts w:ascii="Times New Roman" w:hAnsi="Times New Roman" w:cs="Times New Roman"/>
          <w:sz w:val="28"/>
          <w:szCs w:val="28"/>
        </w:rPr>
      </w:pPr>
    </w:p>
    <w:p w:rsidR="00325594" w:rsidRPr="001C7A86" w:rsidRDefault="00325594">
      <w:pPr>
        <w:rPr>
          <w:rFonts w:ascii="Times New Roman" w:hAnsi="Times New Roman" w:cs="Times New Roman"/>
          <w:sz w:val="28"/>
          <w:szCs w:val="28"/>
        </w:rPr>
      </w:pPr>
      <w:r w:rsidRPr="001C7A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2A22B0" wp14:editId="3181C54E">
            <wp:extent cx="6150734" cy="9129010"/>
            <wp:effectExtent l="19050" t="0" r="2416" b="0"/>
            <wp:docPr id="4" name="Рисунок 4" descr="Изложенные школьник - Стоковое векторное изображение Yael Weiss #615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ложенные школьник - Стоковое векторное изображение Yael Weiss #61576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71" cy="913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94" w:rsidRPr="001C7A86" w:rsidRDefault="00325594">
      <w:pPr>
        <w:rPr>
          <w:rFonts w:ascii="Times New Roman" w:hAnsi="Times New Roman" w:cs="Times New Roman"/>
          <w:sz w:val="28"/>
          <w:szCs w:val="28"/>
        </w:rPr>
      </w:pPr>
      <w:r w:rsidRPr="001C7A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7B157B" wp14:editId="3EF3E8D9">
            <wp:extent cx="5246370" cy="4796790"/>
            <wp:effectExtent l="19050" t="0" r="0" b="0"/>
            <wp:docPr id="7" name="Рисунок 7" descr="Как нарисовать девочка и мальчик пляшет Сайт о рис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нарисовать девочка и мальчик пляшет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479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94" w:rsidRPr="001C7A86" w:rsidRDefault="00325594" w:rsidP="00325594">
      <w:pPr>
        <w:rPr>
          <w:rFonts w:ascii="Times New Roman" w:hAnsi="Times New Roman" w:cs="Times New Roman"/>
          <w:sz w:val="28"/>
          <w:szCs w:val="28"/>
        </w:rPr>
      </w:pPr>
    </w:p>
    <w:p w:rsidR="00325594" w:rsidRPr="001C7A86" w:rsidRDefault="00325594" w:rsidP="00325594">
      <w:pPr>
        <w:rPr>
          <w:rFonts w:ascii="Times New Roman" w:hAnsi="Times New Roman" w:cs="Times New Roman"/>
          <w:sz w:val="28"/>
          <w:szCs w:val="28"/>
        </w:rPr>
      </w:pPr>
    </w:p>
    <w:p w:rsidR="00325594" w:rsidRPr="001C7A86" w:rsidRDefault="00325594" w:rsidP="00325594">
      <w:pPr>
        <w:rPr>
          <w:rFonts w:ascii="Times New Roman" w:hAnsi="Times New Roman" w:cs="Times New Roman"/>
          <w:sz w:val="28"/>
          <w:szCs w:val="28"/>
        </w:rPr>
      </w:pPr>
    </w:p>
    <w:p w:rsidR="00325594" w:rsidRPr="001C7A86" w:rsidRDefault="00325594" w:rsidP="00325594">
      <w:pPr>
        <w:rPr>
          <w:rFonts w:ascii="Times New Roman" w:hAnsi="Times New Roman" w:cs="Times New Roman"/>
          <w:sz w:val="28"/>
          <w:szCs w:val="28"/>
        </w:rPr>
      </w:pPr>
    </w:p>
    <w:p w:rsidR="00325594" w:rsidRPr="001C7A86" w:rsidRDefault="00325594" w:rsidP="00325594">
      <w:pPr>
        <w:rPr>
          <w:rFonts w:ascii="Times New Roman" w:hAnsi="Times New Roman" w:cs="Times New Roman"/>
          <w:sz w:val="28"/>
          <w:szCs w:val="28"/>
        </w:rPr>
      </w:pPr>
    </w:p>
    <w:p w:rsidR="00325594" w:rsidRPr="001C7A86" w:rsidRDefault="00325594" w:rsidP="00325594">
      <w:pPr>
        <w:rPr>
          <w:rFonts w:ascii="Times New Roman" w:hAnsi="Times New Roman" w:cs="Times New Roman"/>
          <w:sz w:val="28"/>
          <w:szCs w:val="28"/>
        </w:rPr>
      </w:pPr>
    </w:p>
    <w:p w:rsidR="00325594" w:rsidRPr="001C7A86" w:rsidRDefault="00325594" w:rsidP="00325594">
      <w:pPr>
        <w:tabs>
          <w:tab w:val="left" w:pos="1629"/>
        </w:tabs>
        <w:rPr>
          <w:rFonts w:ascii="Times New Roman" w:hAnsi="Times New Roman" w:cs="Times New Roman"/>
          <w:sz w:val="28"/>
          <w:szCs w:val="28"/>
        </w:rPr>
      </w:pPr>
      <w:r w:rsidRPr="001C7A8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C7A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8AC84" wp14:editId="4F3F1C11">
            <wp:extent cx="5940425" cy="3340251"/>
            <wp:effectExtent l="19050" t="0" r="3175" b="0"/>
            <wp:docPr id="10" name="Рисунок 10" descr="Скачать Шар, планета, земля, фото, обои, картинка #12359894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ачать Шар, планета, земля, фото, обои, картинка #12359894 …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94" w:rsidRPr="001C7A86" w:rsidRDefault="00325594" w:rsidP="00325594">
      <w:pPr>
        <w:tabs>
          <w:tab w:val="left" w:pos="1629"/>
        </w:tabs>
        <w:rPr>
          <w:rFonts w:ascii="Times New Roman" w:hAnsi="Times New Roman" w:cs="Times New Roman"/>
          <w:sz w:val="28"/>
          <w:szCs w:val="28"/>
        </w:rPr>
      </w:pPr>
      <w:r w:rsidRPr="001C7A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4A964" wp14:editId="70834CC6">
            <wp:extent cx="5940425" cy="3964411"/>
            <wp:effectExtent l="19050" t="0" r="3175" b="0"/>
            <wp:docPr id="13" name="Рисунок 13" descr="Веселые мальчики и девочки школьного возраста; фото 4392936, фотограф Сергей Новиков. Фотобанк Лори - Продажа фотографий, иллю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еселые мальчики и девочки школьного возраста; фото 4392936, фотограф Сергей Новиков. Фотобанк Лори - Продажа фотографий, иллюс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94" w:rsidRPr="001C7A86" w:rsidRDefault="00325594" w:rsidP="00325594">
      <w:pPr>
        <w:tabs>
          <w:tab w:val="left" w:pos="1629"/>
        </w:tabs>
        <w:rPr>
          <w:rFonts w:ascii="Times New Roman" w:hAnsi="Times New Roman" w:cs="Times New Roman"/>
          <w:sz w:val="28"/>
          <w:szCs w:val="28"/>
        </w:rPr>
      </w:pPr>
    </w:p>
    <w:p w:rsidR="00325594" w:rsidRPr="001C7A86" w:rsidRDefault="00325594" w:rsidP="00325594">
      <w:pPr>
        <w:tabs>
          <w:tab w:val="left" w:pos="1629"/>
        </w:tabs>
        <w:rPr>
          <w:rFonts w:ascii="Times New Roman" w:hAnsi="Times New Roman" w:cs="Times New Roman"/>
          <w:sz w:val="28"/>
          <w:szCs w:val="28"/>
        </w:rPr>
      </w:pPr>
      <w:r w:rsidRPr="001C7A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2533E6" wp14:editId="4644F504">
            <wp:extent cx="3807460" cy="2863215"/>
            <wp:effectExtent l="19050" t="0" r="2540" b="0"/>
            <wp:docPr id="16" name="Рисунок 16" descr="Противоположности 2 - Чтение -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отивоположности 2 - Чтение - Картинк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94" w:rsidRPr="001C7A86" w:rsidRDefault="00325594" w:rsidP="00325594">
      <w:pPr>
        <w:tabs>
          <w:tab w:val="left" w:pos="1629"/>
        </w:tabs>
        <w:rPr>
          <w:rFonts w:ascii="Times New Roman" w:hAnsi="Times New Roman" w:cs="Times New Roman"/>
          <w:sz w:val="28"/>
          <w:szCs w:val="28"/>
        </w:rPr>
      </w:pPr>
    </w:p>
    <w:p w:rsidR="00325594" w:rsidRPr="001C7A86" w:rsidRDefault="00325594" w:rsidP="00325594">
      <w:pPr>
        <w:tabs>
          <w:tab w:val="left" w:pos="1629"/>
        </w:tabs>
        <w:rPr>
          <w:rFonts w:ascii="Times New Roman" w:hAnsi="Times New Roman" w:cs="Times New Roman"/>
          <w:sz w:val="28"/>
          <w:szCs w:val="28"/>
        </w:rPr>
      </w:pPr>
    </w:p>
    <w:p w:rsidR="00C54465" w:rsidRPr="001C7A86" w:rsidRDefault="00C54465" w:rsidP="00325594">
      <w:pPr>
        <w:tabs>
          <w:tab w:val="left" w:pos="1629"/>
        </w:tabs>
        <w:rPr>
          <w:rFonts w:ascii="Times New Roman" w:hAnsi="Times New Roman" w:cs="Times New Roman"/>
          <w:sz w:val="28"/>
          <w:szCs w:val="28"/>
        </w:rPr>
      </w:pPr>
    </w:p>
    <w:p w:rsidR="00C54465" w:rsidRPr="001C7A86" w:rsidRDefault="00C54465" w:rsidP="00325594">
      <w:pPr>
        <w:tabs>
          <w:tab w:val="left" w:pos="1629"/>
        </w:tabs>
        <w:rPr>
          <w:rFonts w:ascii="Times New Roman" w:hAnsi="Times New Roman" w:cs="Times New Roman"/>
          <w:sz w:val="28"/>
          <w:szCs w:val="28"/>
        </w:rPr>
      </w:pPr>
    </w:p>
    <w:p w:rsidR="00C54465" w:rsidRPr="001C7A86" w:rsidRDefault="00C54465" w:rsidP="00325594">
      <w:pPr>
        <w:tabs>
          <w:tab w:val="left" w:pos="1629"/>
        </w:tabs>
        <w:rPr>
          <w:rFonts w:ascii="Times New Roman" w:hAnsi="Times New Roman" w:cs="Times New Roman"/>
          <w:sz w:val="28"/>
          <w:szCs w:val="28"/>
        </w:rPr>
      </w:pPr>
    </w:p>
    <w:p w:rsidR="00C54465" w:rsidRPr="001C7A86" w:rsidRDefault="00C54465" w:rsidP="00325594">
      <w:pPr>
        <w:tabs>
          <w:tab w:val="left" w:pos="1629"/>
        </w:tabs>
        <w:rPr>
          <w:rFonts w:ascii="Times New Roman" w:hAnsi="Times New Roman" w:cs="Times New Roman"/>
          <w:sz w:val="28"/>
          <w:szCs w:val="28"/>
        </w:rPr>
      </w:pPr>
    </w:p>
    <w:p w:rsidR="00C54465" w:rsidRPr="001C7A86" w:rsidRDefault="00C54465" w:rsidP="00325594">
      <w:pPr>
        <w:tabs>
          <w:tab w:val="left" w:pos="1629"/>
        </w:tabs>
        <w:rPr>
          <w:rFonts w:ascii="Times New Roman" w:hAnsi="Times New Roman" w:cs="Times New Roman"/>
          <w:sz w:val="28"/>
          <w:szCs w:val="28"/>
        </w:rPr>
      </w:pPr>
    </w:p>
    <w:p w:rsidR="00C54465" w:rsidRPr="001C7A86" w:rsidRDefault="00325594" w:rsidP="00325594">
      <w:pPr>
        <w:tabs>
          <w:tab w:val="left" w:pos="1629"/>
        </w:tabs>
        <w:rPr>
          <w:rFonts w:ascii="Times New Roman" w:hAnsi="Times New Roman" w:cs="Times New Roman"/>
          <w:sz w:val="28"/>
          <w:szCs w:val="28"/>
        </w:rPr>
      </w:pPr>
      <w:r w:rsidRPr="001C7A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787B09" wp14:editId="4F14E747">
            <wp:extent cx="5246370" cy="6670675"/>
            <wp:effectExtent l="19050" t="0" r="0" b="0"/>
            <wp:docPr id="19" name="Рисунок 19" descr="Букашкины у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укашкины урок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66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465" w:rsidRPr="001C7A86" w:rsidRDefault="00C54465" w:rsidP="00C54465">
      <w:pPr>
        <w:rPr>
          <w:rFonts w:ascii="Times New Roman" w:hAnsi="Times New Roman" w:cs="Times New Roman"/>
          <w:sz w:val="28"/>
          <w:szCs w:val="28"/>
        </w:rPr>
      </w:pPr>
    </w:p>
    <w:p w:rsidR="00C54465" w:rsidRPr="001C7A86" w:rsidRDefault="00C54465" w:rsidP="00C54465">
      <w:pPr>
        <w:rPr>
          <w:rFonts w:ascii="Times New Roman" w:hAnsi="Times New Roman" w:cs="Times New Roman"/>
          <w:sz w:val="28"/>
          <w:szCs w:val="28"/>
        </w:rPr>
      </w:pPr>
    </w:p>
    <w:p w:rsidR="00C54465" w:rsidRPr="001C7A86" w:rsidRDefault="00C54465" w:rsidP="00C54465">
      <w:pPr>
        <w:rPr>
          <w:rFonts w:ascii="Times New Roman" w:hAnsi="Times New Roman" w:cs="Times New Roman"/>
          <w:sz w:val="28"/>
          <w:szCs w:val="28"/>
        </w:rPr>
      </w:pPr>
    </w:p>
    <w:p w:rsidR="00C54465" w:rsidRPr="001C7A86" w:rsidRDefault="00C54465" w:rsidP="00C54465">
      <w:pPr>
        <w:rPr>
          <w:rFonts w:ascii="Times New Roman" w:hAnsi="Times New Roman" w:cs="Times New Roman"/>
          <w:sz w:val="28"/>
          <w:szCs w:val="28"/>
        </w:rPr>
      </w:pPr>
    </w:p>
    <w:p w:rsidR="00C54465" w:rsidRPr="001C7A86" w:rsidRDefault="00C54465" w:rsidP="00C54465">
      <w:pPr>
        <w:rPr>
          <w:rFonts w:ascii="Times New Roman" w:hAnsi="Times New Roman" w:cs="Times New Roman"/>
          <w:sz w:val="28"/>
          <w:szCs w:val="28"/>
        </w:rPr>
      </w:pPr>
    </w:p>
    <w:p w:rsidR="00C54465" w:rsidRPr="001C7A86" w:rsidRDefault="00C54465" w:rsidP="00C54465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418"/>
        <w:gridCol w:w="2126"/>
        <w:gridCol w:w="2126"/>
      </w:tblGrid>
      <w:tr w:rsidR="00FE321B" w:rsidRPr="001C7A86" w:rsidTr="00FE321B">
        <w:trPr>
          <w:tblCellSpacing w:w="0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НЫЙ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ПЫЙ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Й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ТКИЙ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ЫЙ</w:t>
            </w:r>
          </w:p>
        </w:tc>
      </w:tr>
      <w:tr w:rsidR="00FE321B" w:rsidRPr="001C7A86" w:rsidTr="00FE321B">
        <w:trPr>
          <w:tblCellSpacing w:w="0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ЫЙ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НЫЙ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Н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ЧИВЫЙ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ДНЫЙ</w:t>
            </w:r>
          </w:p>
        </w:tc>
      </w:tr>
      <w:tr w:rsidR="00FE321B" w:rsidRPr="001C7A86" w:rsidTr="00FE321B">
        <w:trPr>
          <w:tblCellSpacing w:w="0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БЫЙ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ЕДА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МЕШНИК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ЕДЛИВЫЙ</w:t>
            </w:r>
          </w:p>
        </w:tc>
      </w:tr>
      <w:tr w:rsidR="00FE321B" w:rsidRPr="001C7A86" w:rsidTr="00FE321B">
        <w:trPr>
          <w:tblCellSpacing w:w="0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ПЕЛИВЫЙ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ЁЖНЫЙ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ЫЙ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ind w:left="-336" w:firstLine="3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ТЕЛЬНЫЙ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ДНЫЙ</w:t>
            </w:r>
          </w:p>
        </w:tc>
      </w:tr>
      <w:tr w:rsidR="00FE321B" w:rsidRPr="001C7A86" w:rsidTr="00FE321B">
        <w:trPr>
          <w:tblCellSpacing w:w="0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4465" w:rsidRPr="001C7A86" w:rsidRDefault="00C54465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25594" w:rsidRPr="001C7A86" w:rsidRDefault="00C54465" w:rsidP="00C54465">
      <w:pPr>
        <w:tabs>
          <w:tab w:val="left" w:pos="1251"/>
        </w:tabs>
        <w:rPr>
          <w:rFonts w:ascii="Times New Roman" w:hAnsi="Times New Roman" w:cs="Times New Roman"/>
          <w:sz w:val="28"/>
          <w:szCs w:val="28"/>
        </w:rPr>
      </w:pPr>
      <w:r w:rsidRPr="001C7A86">
        <w:rPr>
          <w:rFonts w:ascii="Times New Roman" w:hAnsi="Times New Roman" w:cs="Times New Roman"/>
          <w:sz w:val="28"/>
          <w:szCs w:val="28"/>
        </w:rPr>
        <w:tab/>
      </w:r>
    </w:p>
    <w:p w:rsidR="00FE321B" w:rsidRPr="001C7A86" w:rsidRDefault="00FE321B" w:rsidP="00C54465">
      <w:pPr>
        <w:tabs>
          <w:tab w:val="left" w:pos="1251"/>
        </w:tabs>
        <w:rPr>
          <w:rFonts w:ascii="Times New Roman" w:hAnsi="Times New Roman" w:cs="Times New Roman"/>
          <w:sz w:val="28"/>
          <w:szCs w:val="28"/>
        </w:rPr>
      </w:pPr>
    </w:p>
    <w:p w:rsidR="00FE321B" w:rsidRPr="001C7A86" w:rsidRDefault="00FE321B" w:rsidP="00C54465">
      <w:pPr>
        <w:tabs>
          <w:tab w:val="left" w:pos="1251"/>
        </w:tabs>
        <w:rPr>
          <w:rFonts w:ascii="Times New Roman" w:hAnsi="Times New Roman" w:cs="Times New Roman"/>
          <w:sz w:val="28"/>
          <w:szCs w:val="28"/>
        </w:rPr>
      </w:pPr>
    </w:p>
    <w:p w:rsidR="00FE321B" w:rsidRPr="001C7A86" w:rsidRDefault="00FE321B" w:rsidP="00C54465">
      <w:pPr>
        <w:tabs>
          <w:tab w:val="left" w:pos="1251"/>
        </w:tabs>
        <w:rPr>
          <w:rFonts w:ascii="Times New Roman" w:hAnsi="Times New Roman" w:cs="Times New Roman"/>
          <w:sz w:val="28"/>
          <w:szCs w:val="28"/>
        </w:rPr>
      </w:pPr>
    </w:p>
    <w:p w:rsidR="00FE321B" w:rsidRPr="001C7A86" w:rsidRDefault="00FE321B" w:rsidP="00C54465">
      <w:pPr>
        <w:tabs>
          <w:tab w:val="left" w:pos="1251"/>
        </w:tabs>
        <w:rPr>
          <w:rFonts w:ascii="Times New Roman" w:hAnsi="Times New Roman" w:cs="Times New Roman"/>
          <w:sz w:val="28"/>
          <w:szCs w:val="28"/>
        </w:rPr>
      </w:pPr>
    </w:p>
    <w:p w:rsidR="00FE321B" w:rsidRPr="001C7A86" w:rsidRDefault="00FE321B" w:rsidP="00C54465">
      <w:pPr>
        <w:tabs>
          <w:tab w:val="left" w:pos="1251"/>
        </w:tabs>
        <w:rPr>
          <w:rFonts w:ascii="Times New Roman" w:hAnsi="Times New Roman" w:cs="Times New Roman"/>
          <w:sz w:val="28"/>
          <w:szCs w:val="28"/>
        </w:rPr>
      </w:pPr>
    </w:p>
    <w:p w:rsidR="00FE321B" w:rsidRPr="001C7A86" w:rsidRDefault="00FE321B" w:rsidP="00C54465">
      <w:pPr>
        <w:tabs>
          <w:tab w:val="left" w:pos="12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418"/>
        <w:gridCol w:w="2126"/>
        <w:gridCol w:w="2126"/>
      </w:tblGrid>
      <w:tr w:rsidR="00FE321B" w:rsidRPr="001C7A86" w:rsidTr="00564E5F">
        <w:trPr>
          <w:tblCellSpacing w:w="0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ЫЙ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ПЫЙ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Й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ТКИЙ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ЫЙ</w:t>
            </w:r>
          </w:p>
        </w:tc>
      </w:tr>
      <w:tr w:rsidR="00FE321B" w:rsidRPr="001C7A86" w:rsidTr="00564E5F">
        <w:trPr>
          <w:tblCellSpacing w:w="0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ЫЙ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НЫЙ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Н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ЧИВЫЙ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ДНЫЙ</w:t>
            </w:r>
          </w:p>
        </w:tc>
      </w:tr>
      <w:tr w:rsidR="00FE321B" w:rsidRPr="001C7A86" w:rsidTr="00564E5F">
        <w:trPr>
          <w:tblCellSpacing w:w="0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БЫЙ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ЕДА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МЕШНИК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ЕДЛИВЫЙ</w:t>
            </w:r>
          </w:p>
        </w:tc>
      </w:tr>
      <w:tr w:rsidR="00FE321B" w:rsidRPr="001C7A86" w:rsidTr="00564E5F">
        <w:trPr>
          <w:tblCellSpacing w:w="0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ПЕЛИВЫЙ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ЁЖНЫЙ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ЫЙ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ind w:left="-336" w:firstLine="3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ТЕЛЬНЫЙ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ДНЫЙ</w:t>
            </w:r>
          </w:p>
        </w:tc>
      </w:tr>
      <w:tr w:rsidR="00FE321B" w:rsidRPr="001C7A86" w:rsidTr="00564E5F">
        <w:trPr>
          <w:tblCellSpacing w:w="0" w:type="dxa"/>
        </w:trPr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321B" w:rsidRPr="001C7A86" w:rsidRDefault="00FE321B" w:rsidP="00564E5F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54465" w:rsidRPr="00C54465" w:rsidRDefault="00FE321B" w:rsidP="00C54465">
      <w:pPr>
        <w:tabs>
          <w:tab w:val="left" w:pos="1251"/>
        </w:tabs>
      </w:pPr>
      <w:r w:rsidRPr="001C7A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F974EB" wp14:editId="50074B50">
            <wp:extent cx="4552950" cy="5711855"/>
            <wp:effectExtent l="19050" t="0" r="0" b="0"/>
            <wp:docPr id="3" name="Рисунок 1" descr="Барашки из ладошек и ваты &quot; Умейка - поделки и идеи для детей и их 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рашки из ладошек и ваты &quot; Умейка - поделки и идеи для детей и их мам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394" b="1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51" cy="571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21B">
        <w:rPr>
          <w:noProof/>
          <w:lang w:eastAsia="ru-RU"/>
        </w:rPr>
        <w:lastRenderedPageBreak/>
        <w:drawing>
          <wp:inline distT="0" distB="0" distL="0" distR="0">
            <wp:extent cx="4552950" cy="5711855"/>
            <wp:effectExtent l="19050" t="0" r="0" b="0"/>
            <wp:docPr id="5" name="Рисунок 1" descr="Барашки из ладошек и ваты &quot; Умейка - поделки и идеи для детей и их 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рашки из ладошек и ваты &quot; Умейка - поделки и идеи для детей и их мам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394" b="1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51" cy="571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4465" w:rsidRPr="00C54465" w:rsidSect="00736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651"/>
    <w:multiLevelType w:val="multilevel"/>
    <w:tmpl w:val="3906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D788D"/>
    <w:multiLevelType w:val="hybridMultilevel"/>
    <w:tmpl w:val="106E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C059D"/>
    <w:multiLevelType w:val="multilevel"/>
    <w:tmpl w:val="2364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5B5CA6"/>
    <w:multiLevelType w:val="multilevel"/>
    <w:tmpl w:val="8B3E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1623"/>
    <w:rsid w:val="001C7A86"/>
    <w:rsid w:val="00325594"/>
    <w:rsid w:val="00331600"/>
    <w:rsid w:val="00446D5A"/>
    <w:rsid w:val="005868F8"/>
    <w:rsid w:val="006B7C54"/>
    <w:rsid w:val="0073656B"/>
    <w:rsid w:val="00842A82"/>
    <w:rsid w:val="00C54465"/>
    <w:rsid w:val="00C774E7"/>
    <w:rsid w:val="00DC1623"/>
    <w:rsid w:val="00EA5D7C"/>
    <w:rsid w:val="00EE0D48"/>
    <w:rsid w:val="00FE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5A"/>
  </w:style>
  <w:style w:type="paragraph" w:styleId="1">
    <w:name w:val="heading 1"/>
    <w:basedOn w:val="a"/>
    <w:link w:val="10"/>
    <w:uiPriority w:val="9"/>
    <w:qFormat/>
    <w:rsid w:val="00DC1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C16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16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C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1623"/>
    <w:rPr>
      <w:color w:val="0000FF"/>
      <w:u w:val="single"/>
    </w:rPr>
  </w:style>
  <w:style w:type="character" w:styleId="a5">
    <w:name w:val="Emphasis"/>
    <w:basedOn w:val="a0"/>
    <w:uiPriority w:val="20"/>
    <w:qFormat/>
    <w:rsid w:val="00DC1623"/>
    <w:rPr>
      <w:i/>
      <w:iCs/>
    </w:rPr>
  </w:style>
  <w:style w:type="character" w:styleId="a6">
    <w:name w:val="Strong"/>
    <w:basedOn w:val="a0"/>
    <w:uiPriority w:val="22"/>
    <w:qFormat/>
    <w:rsid w:val="00DC1623"/>
    <w:rPr>
      <w:b/>
      <w:bCs/>
    </w:rPr>
  </w:style>
  <w:style w:type="character" w:customStyle="1" w:styleId="apple-converted-space">
    <w:name w:val="apple-converted-space"/>
    <w:basedOn w:val="a0"/>
    <w:rsid w:val="00DC1623"/>
  </w:style>
  <w:style w:type="paragraph" w:styleId="a7">
    <w:name w:val="Balloon Text"/>
    <w:basedOn w:val="a"/>
    <w:link w:val="a8"/>
    <w:uiPriority w:val="99"/>
    <w:semiHidden/>
    <w:unhideWhenUsed/>
    <w:rsid w:val="00DC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6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7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A1C6-1ED4-4273-A777-4DE8180A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8</cp:revision>
  <cp:lastPrinted>2015-01-21T04:16:00Z</cp:lastPrinted>
  <dcterms:created xsi:type="dcterms:W3CDTF">2015-01-20T09:14:00Z</dcterms:created>
  <dcterms:modified xsi:type="dcterms:W3CDTF">2015-10-02T06:12:00Z</dcterms:modified>
</cp:coreProperties>
</file>